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5A" w:rsidRPr="00E92F3D" w:rsidRDefault="00E92F3D" w:rsidP="00E92F3D">
      <w:pPr>
        <w:jc w:val="center"/>
        <w:rPr>
          <w:color w:val="C00000"/>
          <w:sz w:val="56"/>
          <w:szCs w:val="56"/>
        </w:rPr>
      </w:pPr>
      <w:r w:rsidRPr="00E92F3D">
        <w:rPr>
          <w:color w:val="C00000"/>
          <w:sz w:val="56"/>
          <w:szCs w:val="56"/>
        </w:rPr>
        <w:t>2016 Provincial Family Gathering</w:t>
      </w:r>
      <w:r w:rsidR="000A15BE">
        <w:rPr>
          <w:color w:val="C00000"/>
          <w:sz w:val="56"/>
          <w:szCs w:val="56"/>
        </w:rPr>
        <w:t xml:space="preserve"> (BC)</w:t>
      </w:r>
    </w:p>
    <w:p w:rsidR="00E92F3D" w:rsidRPr="00FB4A4D" w:rsidRDefault="00E92F3D" w:rsidP="00E92F3D">
      <w:pPr>
        <w:jc w:val="center"/>
        <w:rPr>
          <w:b/>
          <w:color w:val="002060"/>
          <w:sz w:val="28"/>
          <w:szCs w:val="28"/>
        </w:rPr>
      </w:pPr>
      <w:r w:rsidRPr="00FB4A4D">
        <w:rPr>
          <w:b/>
          <w:color w:val="002060"/>
          <w:sz w:val="28"/>
          <w:szCs w:val="28"/>
        </w:rPr>
        <w:t>January 31</w:t>
      </w:r>
      <w:r w:rsidR="003912DB" w:rsidRPr="00FB4A4D">
        <w:rPr>
          <w:b/>
          <w:color w:val="002060"/>
          <w:sz w:val="28"/>
          <w:szCs w:val="28"/>
        </w:rPr>
        <w:t>, 2016</w:t>
      </w:r>
      <w:r w:rsidRPr="00FB4A4D">
        <w:rPr>
          <w:b/>
          <w:color w:val="002060"/>
          <w:sz w:val="28"/>
          <w:szCs w:val="28"/>
        </w:rPr>
        <w:t xml:space="preserve"> to February 2, 2016</w:t>
      </w:r>
    </w:p>
    <w:p w:rsidR="00E92F3D" w:rsidRPr="00E92F3D" w:rsidRDefault="00E92F3D" w:rsidP="00E92F3D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E92F3D">
        <w:rPr>
          <w:sz w:val="28"/>
          <w:szCs w:val="28"/>
        </w:rPr>
        <w:t>Lheidli T’enneh Territory</w:t>
      </w:r>
      <w:r w:rsidRPr="00E92F3D">
        <w:rPr>
          <w:sz w:val="28"/>
          <w:szCs w:val="28"/>
        </w:rPr>
        <w:br/>
        <w:t>Prince George BC</w:t>
      </w:r>
    </w:p>
    <w:p w:rsidR="00BA1650" w:rsidRDefault="005D2D99" w:rsidP="005D2D99">
      <w:pPr>
        <w:jc w:val="center"/>
        <w:rPr>
          <w:b/>
        </w:rPr>
      </w:pPr>
      <w:r>
        <w:rPr>
          <w:sz w:val="40"/>
          <w:szCs w:val="40"/>
        </w:rPr>
        <w:t>RSVP Registration Form</w:t>
      </w:r>
      <w:r>
        <w:rPr>
          <w:sz w:val="40"/>
          <w:szCs w:val="40"/>
        </w:rPr>
        <w:br/>
      </w:r>
      <w:r w:rsidR="00BA1650" w:rsidRPr="00E05CA8">
        <w:rPr>
          <w:b/>
          <w:color w:val="C00000"/>
          <w:sz w:val="24"/>
          <w:szCs w:val="24"/>
        </w:rPr>
        <w:t>FINAL DATE TO RSVP IS JANUARY 8, 2016</w:t>
      </w:r>
    </w:p>
    <w:p w:rsidR="005D2D99" w:rsidRPr="00B853C4" w:rsidRDefault="005D2D99" w:rsidP="005D2D99">
      <w:pPr>
        <w:rPr>
          <w:sz w:val="24"/>
          <w:szCs w:val="24"/>
        </w:rPr>
      </w:pPr>
      <w:r w:rsidRPr="00524479">
        <w:rPr>
          <w:b/>
          <w:sz w:val="24"/>
          <w:szCs w:val="24"/>
        </w:rPr>
        <w:t>Instructions:</w:t>
      </w:r>
      <w:r w:rsidR="00B853C4">
        <w:rPr>
          <w:sz w:val="24"/>
          <w:szCs w:val="24"/>
        </w:rPr>
        <w:t xml:space="preserve">  To assist us with our planning and arrangements, please use the following form</w:t>
      </w:r>
    </w:p>
    <w:p w:rsidR="005D2D99" w:rsidRPr="00524479" w:rsidRDefault="005D2D99" w:rsidP="005D2D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4479">
        <w:rPr>
          <w:sz w:val="24"/>
          <w:szCs w:val="24"/>
        </w:rPr>
        <w:t xml:space="preserve">This is a </w:t>
      </w:r>
      <w:r w:rsidRPr="00524479">
        <w:rPr>
          <w:b/>
          <w:sz w:val="24"/>
          <w:szCs w:val="24"/>
        </w:rPr>
        <w:t>fillable form</w:t>
      </w:r>
      <w:r w:rsidRPr="00524479">
        <w:rPr>
          <w:sz w:val="24"/>
          <w:szCs w:val="24"/>
        </w:rPr>
        <w:t>, please comp</w:t>
      </w:r>
      <w:r w:rsidR="00524479">
        <w:rPr>
          <w:sz w:val="24"/>
          <w:szCs w:val="24"/>
        </w:rPr>
        <w:t>lete using a pc or lap top computer</w:t>
      </w:r>
    </w:p>
    <w:p w:rsidR="005D2D99" w:rsidRPr="00524479" w:rsidRDefault="00AF1F12" w:rsidP="005D2D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, if you prefer, you</w:t>
      </w:r>
      <w:r w:rsidR="00E05CA8" w:rsidRPr="00524479">
        <w:rPr>
          <w:sz w:val="24"/>
          <w:szCs w:val="24"/>
        </w:rPr>
        <w:t xml:space="preserve"> may also </w:t>
      </w:r>
      <w:r w:rsidR="00E05CA8" w:rsidRPr="00524479">
        <w:rPr>
          <w:b/>
          <w:sz w:val="24"/>
          <w:szCs w:val="24"/>
        </w:rPr>
        <w:t xml:space="preserve">print </w:t>
      </w:r>
      <w:r w:rsidR="00E05CA8" w:rsidRPr="00524479">
        <w:rPr>
          <w:sz w:val="24"/>
          <w:szCs w:val="24"/>
        </w:rPr>
        <w:t>the form then scan and send by e-mail</w:t>
      </w:r>
    </w:p>
    <w:p w:rsidR="005D2D99" w:rsidRPr="00524479" w:rsidRDefault="00E42186" w:rsidP="005D2D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4479">
        <w:rPr>
          <w:sz w:val="24"/>
          <w:szCs w:val="24"/>
        </w:rPr>
        <w:t xml:space="preserve">Please e-mail the completed RSVP form to </w:t>
      </w:r>
      <w:hyperlink r:id="rId8" w:history="1">
        <w:r w:rsidRPr="00524479">
          <w:rPr>
            <w:rStyle w:val="Hyperlink"/>
            <w:sz w:val="24"/>
            <w:szCs w:val="24"/>
          </w:rPr>
          <w:t>marciadawson@shaw.ca</w:t>
        </w:r>
      </w:hyperlink>
      <w:r w:rsidRPr="00524479">
        <w:rPr>
          <w:sz w:val="24"/>
          <w:szCs w:val="24"/>
        </w:rPr>
        <w:t xml:space="preserve"> </w:t>
      </w:r>
    </w:p>
    <w:p w:rsidR="00E42186" w:rsidRPr="00524479" w:rsidRDefault="00E42186" w:rsidP="005D2D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4479">
        <w:rPr>
          <w:sz w:val="24"/>
          <w:szCs w:val="24"/>
        </w:rPr>
        <w:t>Upon receipt, you will receive an e-mail confirmation</w:t>
      </w:r>
    </w:p>
    <w:p w:rsidR="00E42186" w:rsidRDefault="00E42186" w:rsidP="005D2D99">
      <w:pPr>
        <w:pStyle w:val="ListParagraph"/>
        <w:numPr>
          <w:ilvl w:val="0"/>
          <w:numId w:val="1"/>
        </w:numPr>
      </w:pPr>
      <w:r w:rsidRPr="00524479">
        <w:rPr>
          <w:sz w:val="24"/>
          <w:szCs w:val="24"/>
        </w:rPr>
        <w:t>For questions about this RSVP form or about the gathering, please contact:</w:t>
      </w:r>
      <w:r w:rsidRPr="00524479">
        <w:rPr>
          <w:sz w:val="24"/>
          <w:szCs w:val="24"/>
        </w:rPr>
        <w:br/>
        <w:t xml:space="preserve">Marcia Dawson, Event Coordinator at 250.590.9190 or </w:t>
      </w:r>
      <w:hyperlink r:id="rId9" w:history="1">
        <w:r w:rsidRPr="00524479">
          <w:rPr>
            <w:rStyle w:val="Hyperlink"/>
            <w:sz w:val="24"/>
            <w:szCs w:val="24"/>
          </w:rPr>
          <w:t>marciadawson@shaw.ca</w:t>
        </w:r>
      </w:hyperlink>
      <w:r>
        <w:t xml:space="preserve"> </w:t>
      </w:r>
    </w:p>
    <w:p w:rsidR="003F452A" w:rsidRPr="00C11CA5" w:rsidRDefault="003F452A" w:rsidP="003F452A">
      <w:pPr>
        <w:rPr>
          <w:b/>
          <w:sz w:val="24"/>
          <w:szCs w:val="24"/>
        </w:rPr>
      </w:pPr>
      <w:r w:rsidRPr="00C11CA5">
        <w:rPr>
          <w:b/>
          <w:sz w:val="24"/>
          <w:szCs w:val="24"/>
        </w:rPr>
        <w:t>Main Contact Person</w:t>
      </w:r>
      <w:r w:rsidR="00571D32">
        <w:rPr>
          <w:b/>
          <w:sz w:val="24"/>
          <w:szCs w:val="24"/>
        </w:rPr>
        <w:t xml:space="preserve"> </w:t>
      </w:r>
      <w:r w:rsidR="00A51238">
        <w:rPr>
          <w:b/>
          <w:sz w:val="24"/>
          <w:szCs w:val="24"/>
        </w:rPr>
        <w:t>–</w:t>
      </w:r>
      <w:r w:rsidR="00571D32">
        <w:rPr>
          <w:b/>
          <w:sz w:val="24"/>
          <w:szCs w:val="24"/>
        </w:rPr>
        <w:t xml:space="preserve"> </w:t>
      </w:r>
      <w:r w:rsidR="00A51238">
        <w:rPr>
          <w:b/>
          <w:sz w:val="24"/>
          <w:szCs w:val="24"/>
        </w:rPr>
        <w:t>1</w:t>
      </w:r>
      <w:r w:rsidR="00A51238" w:rsidRPr="00A51238">
        <w:rPr>
          <w:b/>
          <w:sz w:val="24"/>
          <w:szCs w:val="24"/>
          <w:vertAlign w:val="superscript"/>
        </w:rPr>
        <w:t>st</w:t>
      </w:r>
      <w:r w:rsidR="00A51238">
        <w:rPr>
          <w:b/>
          <w:sz w:val="24"/>
          <w:szCs w:val="24"/>
        </w:rPr>
        <w:t xml:space="preserve"> </w:t>
      </w:r>
      <w:r w:rsidR="00571D32">
        <w:rPr>
          <w:b/>
          <w:sz w:val="24"/>
          <w:szCs w:val="24"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85F63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F63" w:rsidRPr="00146A34" w:rsidRDefault="003F452A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>Full Name</w:t>
            </w:r>
            <w:r w:rsidR="00700CAD" w:rsidRPr="00146A34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7988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</w:tcPr>
              <w:p w:rsidR="00385F63" w:rsidRPr="00146A34" w:rsidRDefault="009D76B7" w:rsidP="009D76B7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01907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1907" w:rsidRPr="00146A34" w:rsidRDefault="009D76B7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br/>
            </w:r>
            <w:r w:rsidR="00101907" w:rsidRPr="00146A34">
              <w:rPr>
                <w:sz w:val="24"/>
                <w:szCs w:val="24"/>
              </w:rPr>
              <w:t>Telephone Number</w:t>
            </w:r>
            <w:r w:rsidR="003F452A" w:rsidRPr="00146A34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left w:val="dotted" w:sz="4" w:space="0" w:color="auto"/>
              <w:right w:val="dotted" w:sz="4" w:space="0" w:color="auto"/>
            </w:tcBorders>
          </w:tcPr>
          <w:p w:rsidR="00101907" w:rsidRPr="00146A34" w:rsidRDefault="00101907" w:rsidP="009D76B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14709151"/>
              <w:placeholder>
                <w:docPart w:val="DefaultPlaceholder_-1854013440"/>
              </w:placeholder>
              <w:showingPlcHdr/>
            </w:sdtPr>
            <w:sdtEndPr/>
            <w:sdtContent>
              <w:p w:rsidR="009D76B7" w:rsidRPr="00146A34" w:rsidRDefault="009D76B7" w:rsidP="009D76B7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3F452A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52A" w:rsidRPr="00146A34" w:rsidRDefault="003F452A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>E-mail address</w:t>
            </w:r>
            <w:r w:rsidR="009D76B7" w:rsidRPr="00146A34">
              <w:rPr>
                <w:sz w:val="24"/>
                <w:szCs w:val="24"/>
              </w:rPr>
              <w:t>:</w:t>
            </w:r>
            <w:r w:rsidR="009D76B7" w:rsidRPr="00146A34">
              <w:rPr>
                <w:sz w:val="24"/>
                <w:szCs w:val="24"/>
              </w:rPr>
              <w:br/>
              <w:t>(required for confirmation)</w:t>
            </w:r>
          </w:p>
        </w:tc>
        <w:tc>
          <w:tcPr>
            <w:tcW w:w="6378" w:type="dxa"/>
            <w:tcBorders>
              <w:left w:val="dotted" w:sz="4" w:space="0" w:color="auto"/>
              <w:right w:val="dotted" w:sz="4" w:space="0" w:color="auto"/>
            </w:tcBorders>
          </w:tcPr>
          <w:p w:rsidR="003F452A" w:rsidRPr="00146A34" w:rsidRDefault="003F452A" w:rsidP="009D76B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33784826"/>
              <w:placeholder>
                <w:docPart w:val="DefaultPlaceholder_-1854013440"/>
              </w:placeholder>
              <w:showingPlcHdr/>
            </w:sdtPr>
            <w:sdtEndPr/>
            <w:sdtContent>
              <w:p w:rsidR="009D76B7" w:rsidRPr="00146A34" w:rsidRDefault="009D76B7" w:rsidP="009D76B7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C11CA5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CA5" w:rsidRPr="00146A34" w:rsidRDefault="00C11CA5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>Mailing Address</w:t>
            </w:r>
            <w:r w:rsidR="00700CAD" w:rsidRPr="00146A34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868334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C11CA5" w:rsidRPr="00146A34" w:rsidRDefault="00C11CA5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11CA5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CA5" w:rsidRPr="00146A34" w:rsidRDefault="00C11CA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84663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C11CA5" w:rsidRPr="00146A34" w:rsidRDefault="00C11CA5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11CA5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CA5" w:rsidRPr="00146A34" w:rsidRDefault="00C11CA5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>Postal Code</w:t>
            </w:r>
            <w:r w:rsidR="00700CAD" w:rsidRPr="00146A34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75483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C11CA5" w:rsidRPr="00146A34" w:rsidRDefault="00C11CA5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27AF4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7AF4" w:rsidRPr="00146A34" w:rsidRDefault="00C27AF4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 xml:space="preserve">Heritage: </w:t>
            </w:r>
            <w:r w:rsidRPr="00146A34">
              <w:rPr>
                <w:sz w:val="24"/>
                <w:szCs w:val="24"/>
              </w:rPr>
              <w:br/>
              <w:t>(e.g. Haida, Gitxsan, Metis)</w:t>
            </w:r>
          </w:p>
        </w:tc>
        <w:tc>
          <w:tcPr>
            <w:tcW w:w="6378" w:type="dxa"/>
            <w:tcBorders>
              <w:left w:val="dotted" w:sz="4" w:space="0" w:color="auto"/>
              <w:right w:val="dotted" w:sz="4" w:space="0" w:color="auto"/>
            </w:tcBorders>
          </w:tcPr>
          <w:p w:rsidR="00C27AF4" w:rsidRPr="00146A34" w:rsidRDefault="00C27AF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59931660"/>
              <w:placeholder>
                <w:docPart w:val="DefaultPlaceholder_-1854013440"/>
              </w:placeholder>
              <w:showingPlcHdr/>
            </w:sdtPr>
            <w:sdtEndPr/>
            <w:sdtContent>
              <w:p w:rsidR="00AA3392" w:rsidRPr="00146A34" w:rsidRDefault="00AA3392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AA3392" w:rsidRPr="00146A34" w:rsidTr="00A57929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392" w:rsidRPr="00146A34" w:rsidRDefault="00AA3392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>Dietary or Access Needs</w:t>
            </w:r>
          </w:p>
        </w:tc>
        <w:sdt>
          <w:sdtPr>
            <w:rPr>
              <w:sz w:val="24"/>
              <w:szCs w:val="24"/>
            </w:rPr>
            <w:id w:val="162972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8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</w:tcPr>
              <w:p w:rsidR="00AA3392" w:rsidRPr="00146A34" w:rsidRDefault="00AA3392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E92F3D" w:rsidRDefault="00E92F3D"/>
    <w:p w:rsidR="005D2D99" w:rsidRPr="00146A34" w:rsidRDefault="00A3297F">
      <w:pPr>
        <w:rPr>
          <w:b/>
          <w:sz w:val="24"/>
          <w:szCs w:val="24"/>
        </w:rPr>
      </w:pPr>
      <w:r w:rsidRPr="00146A34">
        <w:rPr>
          <w:b/>
          <w:sz w:val="24"/>
          <w:szCs w:val="24"/>
        </w:rPr>
        <w:t>Name of Loved One (Who is Murdered or Miss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A3297F" w:rsidRPr="00146A34" w:rsidTr="00A3297F">
        <w:tc>
          <w:tcPr>
            <w:tcW w:w="3397" w:type="dxa"/>
          </w:tcPr>
          <w:p w:rsidR="00A3297F" w:rsidRPr="00146A34" w:rsidRDefault="00A3297F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>Full Name</w:t>
            </w:r>
            <w:r w:rsidR="005E6161" w:rsidRPr="00146A34">
              <w:rPr>
                <w:sz w:val="24"/>
                <w:szCs w:val="24"/>
              </w:rPr>
              <w:br/>
            </w:r>
          </w:p>
        </w:tc>
        <w:sdt>
          <w:sdtPr>
            <w:rPr>
              <w:sz w:val="24"/>
              <w:szCs w:val="24"/>
            </w:rPr>
            <w:id w:val="1652106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3" w:type="dxa"/>
              </w:tcPr>
              <w:p w:rsidR="00A3297F" w:rsidRPr="00146A34" w:rsidRDefault="005F5947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3297F" w:rsidRPr="00146A34" w:rsidTr="00A3297F">
        <w:tc>
          <w:tcPr>
            <w:tcW w:w="3397" w:type="dxa"/>
          </w:tcPr>
          <w:p w:rsidR="00A3297F" w:rsidRPr="00146A34" w:rsidRDefault="00A3297F" w:rsidP="007B7892">
            <w:pPr>
              <w:rPr>
                <w:sz w:val="24"/>
                <w:szCs w:val="24"/>
              </w:rPr>
            </w:pPr>
            <w:r w:rsidRPr="00146A34">
              <w:rPr>
                <w:sz w:val="24"/>
                <w:szCs w:val="24"/>
              </w:rPr>
              <w:t xml:space="preserve">Your </w:t>
            </w:r>
            <w:r w:rsidR="007B7892" w:rsidRPr="00146A34">
              <w:rPr>
                <w:sz w:val="24"/>
                <w:szCs w:val="24"/>
              </w:rPr>
              <w:t>r</w:t>
            </w:r>
            <w:r w:rsidRPr="00146A34">
              <w:rPr>
                <w:sz w:val="24"/>
                <w:szCs w:val="24"/>
              </w:rPr>
              <w:t xml:space="preserve">elationship to this </w:t>
            </w:r>
            <w:r w:rsidR="00BA396B" w:rsidRPr="00146A34">
              <w:rPr>
                <w:sz w:val="24"/>
                <w:szCs w:val="24"/>
              </w:rPr>
              <w:t>loved one</w:t>
            </w:r>
          </w:p>
        </w:tc>
        <w:tc>
          <w:tcPr>
            <w:tcW w:w="5953" w:type="dxa"/>
          </w:tcPr>
          <w:p w:rsidR="00A3297F" w:rsidRPr="00146A34" w:rsidRDefault="00A3297F" w:rsidP="000C3A6E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38069228"/>
              <w:placeholder>
                <w:docPart w:val="DefaultPlaceholder_-1854013440"/>
              </w:placeholder>
              <w:showingPlcHdr/>
            </w:sdtPr>
            <w:sdtEndPr/>
            <w:sdtContent>
              <w:p w:rsidR="000C3A6E" w:rsidRPr="00146A34" w:rsidRDefault="000C3A6E" w:rsidP="000C3A6E">
                <w:pPr>
                  <w:rPr>
                    <w:sz w:val="24"/>
                    <w:szCs w:val="24"/>
                  </w:rPr>
                </w:pPr>
                <w:r w:rsidRPr="00146A3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:rsidR="00624706" w:rsidRDefault="00624706"/>
    <w:p w:rsidR="00624706" w:rsidRDefault="00624706"/>
    <w:p w:rsidR="005D2D99" w:rsidRPr="00355025" w:rsidRDefault="00DF7AC2">
      <w:pPr>
        <w:rPr>
          <w:b/>
          <w:sz w:val="24"/>
          <w:szCs w:val="24"/>
        </w:rPr>
      </w:pPr>
      <w:r w:rsidRPr="00355025">
        <w:rPr>
          <w:b/>
          <w:sz w:val="24"/>
          <w:szCs w:val="24"/>
        </w:rPr>
        <w:lastRenderedPageBreak/>
        <w:t xml:space="preserve">RSVP Registration </w:t>
      </w:r>
      <w:r w:rsidR="00720288" w:rsidRPr="00355025">
        <w:rPr>
          <w:b/>
          <w:sz w:val="24"/>
          <w:szCs w:val="24"/>
        </w:rPr>
        <w:t xml:space="preserve">– Family member </w:t>
      </w:r>
      <w:r w:rsidRPr="00355025">
        <w:rPr>
          <w:b/>
          <w:sz w:val="24"/>
          <w:szCs w:val="24"/>
        </w:rP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F7AC2" w:rsidRPr="00355025" w:rsidTr="00BA3907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Full Name:</w:t>
            </w:r>
          </w:p>
        </w:tc>
        <w:sdt>
          <w:sdtPr>
            <w:rPr>
              <w:sz w:val="24"/>
              <w:szCs w:val="24"/>
            </w:rPr>
            <w:id w:val="-462729815"/>
            <w:placeholder>
              <w:docPart w:val="2D2D0D54BD594D78A884D38C0B3FE358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F7AC2" w:rsidRPr="00355025" w:rsidTr="00BA3907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Heritage: </w:t>
            </w:r>
            <w:r w:rsidRPr="00355025">
              <w:rPr>
                <w:sz w:val="24"/>
                <w:szCs w:val="24"/>
              </w:rPr>
              <w:br/>
              <w:t>(e.g. Haida, Gitxsan, Metis)</w:t>
            </w:r>
          </w:p>
        </w:tc>
        <w:tc>
          <w:tcPr>
            <w:tcW w:w="6378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001543465"/>
              <w:placeholder>
                <w:docPart w:val="2D2D0D54BD594D78A884D38C0B3FE358"/>
              </w:placeholder>
              <w:showingPlcHdr/>
            </w:sdtPr>
            <w:sdtEndPr/>
            <w:sdtContent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7AC2" w:rsidRPr="00355025" w:rsidTr="00BA3907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Dietary or Access Needs</w:t>
            </w:r>
          </w:p>
        </w:tc>
        <w:sdt>
          <w:sdtPr>
            <w:rPr>
              <w:sz w:val="24"/>
              <w:szCs w:val="24"/>
            </w:rPr>
            <w:id w:val="1934081881"/>
            <w:placeholder>
              <w:docPart w:val="2D2D0D54BD594D78A884D38C0B3FE358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F7AC2" w:rsidRPr="00355025" w:rsidTr="00BA3907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Relationship to Loved One </w:t>
            </w:r>
          </w:p>
        </w:tc>
        <w:tc>
          <w:tcPr>
            <w:tcW w:w="6378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03575869"/>
              <w:placeholder>
                <w:docPart w:val="DefaultPlaceholder_-1854013440"/>
              </w:placeholder>
              <w:showingPlcHdr/>
            </w:sdtPr>
            <w:sdtEndPr/>
            <w:sdtContent>
              <w:p w:rsidR="009D2747" w:rsidRPr="00355025" w:rsidRDefault="009D2747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7AC2" w:rsidRPr="00355025" w:rsidTr="00BA3907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Age: (please choose)</w:t>
            </w:r>
          </w:p>
        </w:tc>
        <w:tc>
          <w:tcPr>
            <w:tcW w:w="6378" w:type="dxa"/>
          </w:tcPr>
          <w:p w:rsidR="00DF7AC2" w:rsidRPr="00355025" w:rsidRDefault="00F0634D" w:rsidP="00F0634D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Elder  </w:t>
            </w:r>
            <w:sdt>
              <w:sdtPr>
                <w:rPr>
                  <w:sz w:val="24"/>
                  <w:szCs w:val="24"/>
                </w:rPr>
                <w:id w:val="-19977909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5025">
              <w:rPr>
                <w:sz w:val="24"/>
                <w:szCs w:val="24"/>
              </w:rPr>
              <w:t xml:space="preserve">     </w:t>
            </w:r>
            <w:r w:rsidR="00DF7AC2" w:rsidRPr="00355025">
              <w:rPr>
                <w:sz w:val="24"/>
                <w:szCs w:val="24"/>
              </w:rPr>
              <w:t xml:space="preserve">Adult  </w:t>
            </w:r>
            <w:sdt>
              <w:sdtPr>
                <w:rPr>
                  <w:sz w:val="24"/>
                  <w:szCs w:val="24"/>
                </w:rPr>
                <w:id w:val="581412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AC2" w:rsidRPr="00355025">
              <w:rPr>
                <w:sz w:val="24"/>
                <w:szCs w:val="24"/>
              </w:rPr>
              <w:t xml:space="preserve">                       Child   </w:t>
            </w:r>
            <w:sdt>
              <w:sdtPr>
                <w:rPr>
                  <w:sz w:val="24"/>
                  <w:szCs w:val="24"/>
                </w:rPr>
                <w:id w:val="12130806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AC2" w:rsidRPr="00355025">
              <w:rPr>
                <w:sz w:val="24"/>
                <w:szCs w:val="24"/>
              </w:rPr>
              <w:t xml:space="preserve">               Teen</w:t>
            </w:r>
            <w:sdt>
              <w:sdtPr>
                <w:rPr>
                  <w:sz w:val="24"/>
                  <w:szCs w:val="24"/>
                </w:rPr>
                <w:id w:val="8627889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C68" w:rsidRPr="00355025">
              <w:rPr>
                <w:sz w:val="24"/>
                <w:szCs w:val="24"/>
              </w:rPr>
              <w:t xml:space="preserve">   </w:t>
            </w:r>
            <w:r w:rsidR="00F35653" w:rsidRPr="00355025">
              <w:rPr>
                <w:sz w:val="24"/>
                <w:szCs w:val="24"/>
              </w:rPr>
              <w:t xml:space="preserve">     </w:t>
            </w:r>
            <w:r w:rsidR="005D5C68" w:rsidRPr="00355025">
              <w:rPr>
                <w:sz w:val="24"/>
                <w:szCs w:val="24"/>
              </w:rPr>
              <w:t xml:space="preserve"> </w:t>
            </w:r>
          </w:p>
        </w:tc>
      </w:tr>
    </w:tbl>
    <w:p w:rsidR="005D2D99" w:rsidRPr="00355025" w:rsidRDefault="005D2D99">
      <w:pPr>
        <w:rPr>
          <w:sz w:val="24"/>
          <w:szCs w:val="24"/>
        </w:rPr>
      </w:pPr>
    </w:p>
    <w:p w:rsidR="006E1D9B" w:rsidRPr="00355025" w:rsidRDefault="006E1D9B">
      <w:pPr>
        <w:rPr>
          <w:b/>
          <w:sz w:val="24"/>
          <w:szCs w:val="24"/>
        </w:rPr>
      </w:pPr>
      <w:r w:rsidRPr="00355025">
        <w:rPr>
          <w:b/>
          <w:sz w:val="24"/>
          <w:szCs w:val="24"/>
        </w:rPr>
        <w:t>RSVP Registration</w:t>
      </w:r>
      <w:r w:rsidR="00720288" w:rsidRPr="00355025">
        <w:rPr>
          <w:b/>
          <w:sz w:val="24"/>
          <w:szCs w:val="24"/>
        </w:rPr>
        <w:t xml:space="preserve"> – Family member</w:t>
      </w:r>
      <w:r w:rsidRPr="00355025">
        <w:rPr>
          <w:b/>
          <w:sz w:val="24"/>
          <w:szCs w:val="24"/>
        </w:rPr>
        <w:t xml:space="preserve">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Full Name:</w:t>
            </w:r>
          </w:p>
        </w:tc>
        <w:sdt>
          <w:sdtPr>
            <w:rPr>
              <w:sz w:val="24"/>
              <w:szCs w:val="24"/>
            </w:rPr>
            <w:id w:val="114724748"/>
            <w:placeholder>
              <w:docPart w:val="F6CBADDCA7B842DA89B5074A46A7FEB2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Heritage: </w:t>
            </w:r>
            <w:r w:rsidRPr="00355025">
              <w:rPr>
                <w:sz w:val="24"/>
                <w:szCs w:val="24"/>
              </w:rPr>
              <w:br/>
              <w:t>(e.g. Haida, Gitxsan, Metis)</w:t>
            </w:r>
          </w:p>
        </w:tc>
        <w:tc>
          <w:tcPr>
            <w:tcW w:w="6378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16905318"/>
              <w:placeholder>
                <w:docPart w:val="F6CBADDCA7B842DA89B5074A46A7FEB2"/>
              </w:placeholder>
              <w:showingPlcHdr/>
            </w:sdtPr>
            <w:sdtEndPr/>
            <w:sdtContent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Dietary or Access Needs</w:t>
            </w:r>
          </w:p>
        </w:tc>
        <w:sdt>
          <w:sdtPr>
            <w:rPr>
              <w:sz w:val="24"/>
              <w:szCs w:val="24"/>
            </w:rPr>
            <w:id w:val="-1455862340"/>
            <w:placeholder>
              <w:docPart w:val="F6CBADDCA7B842DA89B5074A46A7FEB2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Relationship to Loved One </w:t>
            </w:r>
          </w:p>
        </w:tc>
        <w:tc>
          <w:tcPr>
            <w:tcW w:w="6378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12708387"/>
              <w:placeholder>
                <w:docPart w:val="DefaultPlaceholder_-1854013440"/>
              </w:placeholder>
              <w:showingPlcHdr/>
            </w:sdtPr>
            <w:sdtEndPr/>
            <w:sdtContent>
              <w:p w:rsidR="009D2747" w:rsidRPr="00355025" w:rsidRDefault="009D2747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Age: (please choose)</w:t>
            </w:r>
          </w:p>
        </w:tc>
        <w:tc>
          <w:tcPr>
            <w:tcW w:w="6378" w:type="dxa"/>
          </w:tcPr>
          <w:p w:rsidR="00DF7AC2" w:rsidRPr="00355025" w:rsidRDefault="000A72CA" w:rsidP="000A72CA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Elder  </w:t>
            </w:r>
            <w:sdt>
              <w:sdtPr>
                <w:rPr>
                  <w:sz w:val="24"/>
                  <w:szCs w:val="24"/>
                </w:rPr>
                <w:id w:val="1141907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5025">
              <w:rPr>
                <w:sz w:val="24"/>
                <w:szCs w:val="24"/>
              </w:rPr>
              <w:t xml:space="preserve">      </w:t>
            </w:r>
            <w:r w:rsidR="00DF7AC2" w:rsidRPr="00355025">
              <w:rPr>
                <w:sz w:val="24"/>
                <w:szCs w:val="24"/>
              </w:rPr>
              <w:t xml:space="preserve">Adult  </w:t>
            </w:r>
            <w:sdt>
              <w:sdtPr>
                <w:rPr>
                  <w:sz w:val="24"/>
                  <w:szCs w:val="24"/>
                </w:rPr>
                <w:id w:val="2052733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AC2" w:rsidRPr="00355025">
              <w:rPr>
                <w:sz w:val="24"/>
                <w:szCs w:val="24"/>
              </w:rPr>
              <w:t xml:space="preserve">                       Child   </w:t>
            </w:r>
            <w:sdt>
              <w:sdtPr>
                <w:rPr>
                  <w:sz w:val="24"/>
                  <w:szCs w:val="24"/>
                </w:rPr>
                <w:id w:val="-4470804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AC2" w:rsidRPr="00355025">
              <w:rPr>
                <w:sz w:val="24"/>
                <w:szCs w:val="24"/>
              </w:rPr>
              <w:t xml:space="preserve">               Teen</w:t>
            </w:r>
            <w:sdt>
              <w:sdtPr>
                <w:rPr>
                  <w:sz w:val="24"/>
                  <w:szCs w:val="24"/>
                </w:rPr>
                <w:id w:val="-20536839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C68" w:rsidRPr="00355025">
              <w:rPr>
                <w:sz w:val="24"/>
                <w:szCs w:val="24"/>
              </w:rPr>
              <w:t xml:space="preserve">   </w:t>
            </w:r>
            <w:r w:rsidR="00F35653" w:rsidRPr="00355025">
              <w:rPr>
                <w:sz w:val="24"/>
                <w:szCs w:val="24"/>
              </w:rPr>
              <w:t xml:space="preserve">     </w:t>
            </w:r>
          </w:p>
        </w:tc>
      </w:tr>
    </w:tbl>
    <w:p w:rsidR="005D2D99" w:rsidRPr="00355025" w:rsidRDefault="006E1D9B">
      <w:pPr>
        <w:rPr>
          <w:b/>
          <w:sz w:val="24"/>
          <w:szCs w:val="24"/>
        </w:rPr>
      </w:pPr>
      <w:r w:rsidRPr="00355025">
        <w:rPr>
          <w:sz w:val="24"/>
          <w:szCs w:val="24"/>
        </w:rPr>
        <w:br/>
      </w:r>
      <w:r w:rsidRPr="00355025">
        <w:rPr>
          <w:b/>
          <w:sz w:val="24"/>
          <w:szCs w:val="24"/>
        </w:rPr>
        <w:t>RSVP Registration</w:t>
      </w:r>
      <w:r w:rsidR="00720288" w:rsidRPr="00355025">
        <w:rPr>
          <w:b/>
          <w:sz w:val="24"/>
          <w:szCs w:val="24"/>
        </w:rPr>
        <w:t xml:space="preserve"> – family member</w:t>
      </w:r>
      <w:r w:rsidRPr="00355025">
        <w:rPr>
          <w:b/>
          <w:sz w:val="24"/>
          <w:szCs w:val="24"/>
        </w:rPr>
        <w:t xml:space="preserve">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Full Name:</w:t>
            </w:r>
          </w:p>
        </w:tc>
        <w:sdt>
          <w:sdtPr>
            <w:rPr>
              <w:sz w:val="24"/>
              <w:szCs w:val="24"/>
            </w:rPr>
            <w:id w:val="249780923"/>
            <w:placeholder>
              <w:docPart w:val="83B7CD56D91B4FAF8E5CD61E8B392E53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Heritage: </w:t>
            </w:r>
            <w:r w:rsidRPr="00355025">
              <w:rPr>
                <w:sz w:val="24"/>
                <w:szCs w:val="24"/>
              </w:rPr>
              <w:br/>
              <w:t>(e.g. Haida, Gitxsan, Metis)</w:t>
            </w:r>
          </w:p>
        </w:tc>
        <w:tc>
          <w:tcPr>
            <w:tcW w:w="6378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97116346"/>
              <w:placeholder>
                <w:docPart w:val="83B7CD56D91B4FAF8E5CD61E8B392E53"/>
              </w:placeholder>
              <w:showingPlcHdr/>
            </w:sdtPr>
            <w:sdtEndPr/>
            <w:sdtContent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Dietary or Access Needs</w:t>
            </w:r>
          </w:p>
        </w:tc>
        <w:sdt>
          <w:sdtPr>
            <w:rPr>
              <w:sz w:val="24"/>
              <w:szCs w:val="24"/>
            </w:rPr>
            <w:id w:val="693039435"/>
            <w:placeholder>
              <w:docPart w:val="83B7CD56D91B4FAF8E5CD61E8B392E53"/>
            </w:placeholder>
            <w:showingPlcHdr/>
          </w:sdtPr>
          <w:sdtEndPr/>
          <w:sdtContent>
            <w:tc>
              <w:tcPr>
                <w:tcW w:w="6378" w:type="dxa"/>
              </w:tcPr>
              <w:p w:rsidR="00DF7AC2" w:rsidRPr="00355025" w:rsidRDefault="00DF7AC2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Relationship to Loved One </w:t>
            </w:r>
          </w:p>
        </w:tc>
        <w:tc>
          <w:tcPr>
            <w:tcW w:w="6378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254971000"/>
              <w:placeholder>
                <w:docPart w:val="DefaultPlaceholder_-1854013440"/>
              </w:placeholder>
              <w:showingPlcHdr/>
            </w:sdtPr>
            <w:sdtEndPr/>
            <w:sdtContent>
              <w:p w:rsidR="009D2747" w:rsidRPr="00355025" w:rsidRDefault="009D2747" w:rsidP="00BA3907">
                <w:pPr>
                  <w:rPr>
                    <w:sz w:val="24"/>
                    <w:szCs w:val="24"/>
                  </w:rPr>
                </w:pPr>
                <w:r w:rsidRPr="0035502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F7AC2" w:rsidRPr="00355025" w:rsidTr="00DF7AC2">
        <w:tc>
          <w:tcPr>
            <w:tcW w:w="2972" w:type="dxa"/>
          </w:tcPr>
          <w:p w:rsidR="00DF7AC2" w:rsidRPr="00355025" w:rsidRDefault="00DF7AC2" w:rsidP="00BA3907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Age: (please choose)</w:t>
            </w:r>
          </w:p>
        </w:tc>
        <w:tc>
          <w:tcPr>
            <w:tcW w:w="6378" w:type="dxa"/>
          </w:tcPr>
          <w:p w:rsidR="00DF7AC2" w:rsidRPr="00355025" w:rsidRDefault="00F5440A" w:rsidP="00F5440A">
            <w:pPr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Elder </w:t>
            </w:r>
            <w:sdt>
              <w:sdtPr>
                <w:rPr>
                  <w:sz w:val="24"/>
                  <w:szCs w:val="24"/>
                </w:rPr>
                <w:id w:val="-4416840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5025">
              <w:rPr>
                <w:sz w:val="24"/>
                <w:szCs w:val="24"/>
              </w:rPr>
              <w:t xml:space="preserve">     </w:t>
            </w:r>
            <w:r w:rsidR="00DF7AC2" w:rsidRPr="00355025">
              <w:rPr>
                <w:sz w:val="24"/>
                <w:szCs w:val="24"/>
              </w:rPr>
              <w:t xml:space="preserve">Adult  </w:t>
            </w:r>
            <w:sdt>
              <w:sdtPr>
                <w:rPr>
                  <w:sz w:val="24"/>
                  <w:szCs w:val="24"/>
                </w:rPr>
                <w:id w:val="7701329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AC2" w:rsidRPr="00355025">
              <w:rPr>
                <w:sz w:val="24"/>
                <w:szCs w:val="24"/>
              </w:rPr>
              <w:t xml:space="preserve">                       Child   </w:t>
            </w:r>
            <w:sdt>
              <w:sdtPr>
                <w:rPr>
                  <w:sz w:val="24"/>
                  <w:szCs w:val="24"/>
                </w:rPr>
                <w:id w:val="-9002093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7AC2" w:rsidRPr="00355025">
              <w:rPr>
                <w:sz w:val="24"/>
                <w:szCs w:val="24"/>
              </w:rPr>
              <w:t xml:space="preserve">               Teen</w:t>
            </w:r>
            <w:sdt>
              <w:sdtPr>
                <w:rPr>
                  <w:sz w:val="24"/>
                  <w:szCs w:val="24"/>
                </w:rPr>
                <w:id w:val="12589549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F7AC2" w:rsidRPr="003550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5025">
              <w:rPr>
                <w:sz w:val="24"/>
                <w:szCs w:val="24"/>
              </w:rPr>
              <w:t xml:space="preserve"> </w:t>
            </w:r>
          </w:p>
        </w:tc>
      </w:tr>
    </w:tbl>
    <w:p w:rsidR="00D9471A" w:rsidRPr="00355025" w:rsidRDefault="00D9471A">
      <w:pPr>
        <w:rPr>
          <w:sz w:val="24"/>
          <w:szCs w:val="24"/>
        </w:rPr>
      </w:pPr>
    </w:p>
    <w:p w:rsidR="00720288" w:rsidRPr="00355025" w:rsidRDefault="00F10092" w:rsidP="003550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5025">
        <w:rPr>
          <w:sz w:val="24"/>
          <w:szCs w:val="24"/>
        </w:rPr>
        <w:t>Do you require hotel accommodation?</w:t>
      </w:r>
      <w:r w:rsidRPr="00355025">
        <w:rPr>
          <w:sz w:val="24"/>
          <w:szCs w:val="24"/>
        </w:rPr>
        <w:tab/>
      </w:r>
      <w:r w:rsidRPr="00355025">
        <w:rPr>
          <w:sz w:val="24"/>
          <w:szCs w:val="24"/>
        </w:rPr>
        <w:tab/>
      </w:r>
      <w:r w:rsidR="006E718F" w:rsidRPr="0035502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053241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3550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63B2">
        <w:rPr>
          <w:sz w:val="24"/>
          <w:szCs w:val="24"/>
        </w:rPr>
        <w:t xml:space="preserve">  YES</w:t>
      </w:r>
      <w:r w:rsidRPr="00355025">
        <w:rPr>
          <w:sz w:val="24"/>
          <w:szCs w:val="24"/>
        </w:rPr>
        <w:tab/>
      </w:r>
      <w:r w:rsidR="006E718F" w:rsidRPr="0035502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727120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3550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63B2">
        <w:rPr>
          <w:sz w:val="24"/>
          <w:szCs w:val="24"/>
        </w:rPr>
        <w:t xml:space="preserve"> NO</w:t>
      </w:r>
    </w:p>
    <w:p w:rsidR="00720288" w:rsidRPr="00355025" w:rsidRDefault="006E718F" w:rsidP="003550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5025">
        <w:rPr>
          <w:sz w:val="24"/>
          <w:szCs w:val="24"/>
        </w:rPr>
        <w:t xml:space="preserve">Do you require us to make your travel arrangements? </w:t>
      </w:r>
      <w:r w:rsidRPr="0035502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325959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3550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63B2">
        <w:rPr>
          <w:sz w:val="24"/>
          <w:szCs w:val="24"/>
        </w:rPr>
        <w:t xml:space="preserve">  YES</w:t>
      </w:r>
      <w:r w:rsidRPr="00355025">
        <w:rPr>
          <w:sz w:val="24"/>
          <w:szCs w:val="24"/>
        </w:rPr>
        <w:tab/>
      </w:r>
      <w:r w:rsidRPr="0035502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740028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3550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63B2">
        <w:rPr>
          <w:sz w:val="24"/>
          <w:szCs w:val="24"/>
        </w:rPr>
        <w:t xml:space="preserve"> NO</w:t>
      </w:r>
    </w:p>
    <w:p w:rsidR="00674EDE" w:rsidRPr="00355025" w:rsidRDefault="00C563B2" w:rsidP="0035502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 you attend the Welcome Dinner on January 31</w:t>
      </w:r>
      <w:r w:rsidRPr="00C563B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4367377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YES           </w:t>
      </w:r>
      <w:sdt>
        <w:sdtPr>
          <w:rPr>
            <w:sz w:val="24"/>
            <w:szCs w:val="24"/>
          </w:rPr>
          <w:id w:val="-108777104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NO</w:t>
      </w:r>
    </w:p>
    <w:p w:rsidR="00674EDE" w:rsidRPr="00355025" w:rsidRDefault="00C31C12" w:rsidP="00355025">
      <w:pPr>
        <w:rPr>
          <w:sz w:val="24"/>
          <w:szCs w:val="24"/>
        </w:rPr>
      </w:pPr>
      <w:r w:rsidRPr="00355025">
        <w:rPr>
          <w:sz w:val="24"/>
          <w:szCs w:val="24"/>
        </w:rPr>
        <w:t>Questions: please contact Marcia at 250.590.9190 or by e-mail at marciadawson@shaw.c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04DAA" w:rsidRPr="00355025" w:rsidTr="00C04DAA"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04DAA" w:rsidRPr="00355025" w:rsidRDefault="00EB60C9" w:rsidP="00C04DAA">
            <w:pPr>
              <w:jc w:val="center"/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 xml:space="preserve">RSVP by E-mail </w:t>
            </w:r>
            <w:r w:rsidR="005167C9" w:rsidRPr="00355025">
              <w:rPr>
                <w:sz w:val="24"/>
                <w:szCs w:val="24"/>
              </w:rPr>
              <w:t>Only -</w:t>
            </w:r>
            <w:r w:rsidRPr="00355025">
              <w:rPr>
                <w:sz w:val="24"/>
                <w:szCs w:val="24"/>
              </w:rPr>
              <w:t xml:space="preserve"> Send Completed Forms to:</w:t>
            </w:r>
          </w:p>
          <w:p w:rsidR="00C04DAA" w:rsidRPr="00355025" w:rsidRDefault="00C04DAA" w:rsidP="00C04DAA">
            <w:pPr>
              <w:jc w:val="center"/>
              <w:rPr>
                <w:sz w:val="24"/>
                <w:szCs w:val="24"/>
              </w:rPr>
            </w:pPr>
            <w:r w:rsidRPr="00355025">
              <w:rPr>
                <w:sz w:val="24"/>
                <w:szCs w:val="24"/>
              </w:rPr>
              <w:t>Marcia Dawson, Event Coordinator</w:t>
            </w:r>
            <w:r w:rsidRPr="00355025">
              <w:rPr>
                <w:sz w:val="24"/>
                <w:szCs w:val="24"/>
              </w:rPr>
              <w:br/>
              <w:t>2016 Provincial Family Gathering (BC)</w:t>
            </w:r>
            <w:r w:rsidRPr="00355025">
              <w:rPr>
                <w:sz w:val="24"/>
                <w:szCs w:val="24"/>
              </w:rPr>
              <w:br/>
              <w:t xml:space="preserve">E-mail: </w:t>
            </w:r>
            <w:hyperlink r:id="rId10" w:history="1">
              <w:r w:rsidRPr="00355025">
                <w:rPr>
                  <w:rStyle w:val="Hyperlink"/>
                  <w:sz w:val="24"/>
                  <w:szCs w:val="24"/>
                </w:rPr>
                <w:t>marciadawson@shaw.ca</w:t>
              </w:r>
            </w:hyperlink>
            <w:r w:rsidRPr="00355025">
              <w:rPr>
                <w:sz w:val="24"/>
                <w:szCs w:val="24"/>
              </w:rPr>
              <w:t xml:space="preserve"> </w:t>
            </w:r>
          </w:p>
          <w:p w:rsidR="00C04DAA" w:rsidRPr="00355025" w:rsidRDefault="00C04DAA" w:rsidP="00C04DAA">
            <w:pPr>
              <w:jc w:val="center"/>
              <w:rPr>
                <w:sz w:val="24"/>
                <w:szCs w:val="24"/>
              </w:rPr>
            </w:pPr>
          </w:p>
          <w:p w:rsidR="00C04DAA" w:rsidRPr="00355025" w:rsidRDefault="00C8538B" w:rsidP="00C04DAA">
            <w:pPr>
              <w:jc w:val="center"/>
              <w:rPr>
                <w:b/>
                <w:sz w:val="24"/>
                <w:szCs w:val="24"/>
              </w:rPr>
            </w:pPr>
            <w:r w:rsidRPr="00355025">
              <w:rPr>
                <w:b/>
                <w:sz w:val="24"/>
                <w:szCs w:val="24"/>
              </w:rPr>
              <w:t xml:space="preserve">Please </w:t>
            </w:r>
            <w:r w:rsidR="00C04DAA" w:rsidRPr="00355025">
              <w:rPr>
                <w:b/>
                <w:sz w:val="24"/>
                <w:szCs w:val="24"/>
              </w:rPr>
              <w:t>RSVP on or before January 8, 2016</w:t>
            </w:r>
          </w:p>
        </w:tc>
      </w:tr>
    </w:tbl>
    <w:p w:rsidR="00C31C12" w:rsidRDefault="00C31C12" w:rsidP="00C31C12">
      <w:pPr>
        <w:jc w:val="center"/>
      </w:pPr>
    </w:p>
    <w:sectPr w:rsidR="00C31C12" w:rsidSect="00E60AD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53" w:rsidRDefault="007D0D53" w:rsidP="00AA3392">
      <w:pPr>
        <w:spacing w:after="0" w:line="240" w:lineRule="auto"/>
      </w:pPr>
      <w:r>
        <w:separator/>
      </w:r>
    </w:p>
  </w:endnote>
  <w:endnote w:type="continuationSeparator" w:id="0">
    <w:p w:rsidR="007D0D53" w:rsidRDefault="007D0D53" w:rsidP="00AA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553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392" w:rsidRDefault="00AA33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3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3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392" w:rsidRDefault="00AA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53" w:rsidRDefault="007D0D53" w:rsidP="00AA3392">
      <w:pPr>
        <w:spacing w:after="0" w:line="240" w:lineRule="auto"/>
      </w:pPr>
      <w:r>
        <w:separator/>
      </w:r>
    </w:p>
  </w:footnote>
  <w:footnote w:type="continuationSeparator" w:id="0">
    <w:p w:rsidR="007D0D53" w:rsidRDefault="007D0D53" w:rsidP="00AA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DB" w:rsidRDefault="00E60ADB" w:rsidP="00E60ADB">
    <w:pPr>
      <w:pStyle w:val="Header"/>
      <w:jc w:val="center"/>
    </w:pPr>
    <w:r>
      <w:t xml:space="preserve">2016 Provincial Family Gathering – RSVP on or before January 8, 2016 </w:t>
    </w:r>
    <w:hyperlink r:id="rId1" w:history="1">
      <w:r w:rsidRPr="00F7329C">
        <w:rPr>
          <w:rStyle w:val="Hyperlink"/>
        </w:rPr>
        <w:t>marciadawson@shaw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B76"/>
    <w:multiLevelType w:val="hybridMultilevel"/>
    <w:tmpl w:val="1A2A3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A1A32"/>
    <w:multiLevelType w:val="hybridMultilevel"/>
    <w:tmpl w:val="9DC63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3D"/>
    <w:rsid w:val="00027F47"/>
    <w:rsid w:val="0009209E"/>
    <w:rsid w:val="000A15BE"/>
    <w:rsid w:val="000A72CA"/>
    <w:rsid w:val="000C3A6E"/>
    <w:rsid w:val="000D746D"/>
    <w:rsid w:val="000F4804"/>
    <w:rsid w:val="00101907"/>
    <w:rsid w:val="00115C7D"/>
    <w:rsid w:val="00146A34"/>
    <w:rsid w:val="00355025"/>
    <w:rsid w:val="00364F72"/>
    <w:rsid w:val="00371308"/>
    <w:rsid w:val="00385F63"/>
    <w:rsid w:val="003912DB"/>
    <w:rsid w:val="003B2E21"/>
    <w:rsid w:val="003F3EF6"/>
    <w:rsid w:val="003F452A"/>
    <w:rsid w:val="00400093"/>
    <w:rsid w:val="00463008"/>
    <w:rsid w:val="005167C9"/>
    <w:rsid w:val="00524479"/>
    <w:rsid w:val="00543D9F"/>
    <w:rsid w:val="00571D32"/>
    <w:rsid w:val="005801CC"/>
    <w:rsid w:val="005A0F95"/>
    <w:rsid w:val="005D2D99"/>
    <w:rsid w:val="005D5C68"/>
    <w:rsid w:val="005E48DD"/>
    <w:rsid w:val="005E6161"/>
    <w:rsid w:val="005F5947"/>
    <w:rsid w:val="00613CD4"/>
    <w:rsid w:val="00624706"/>
    <w:rsid w:val="00631617"/>
    <w:rsid w:val="00631A2B"/>
    <w:rsid w:val="00674EDE"/>
    <w:rsid w:val="006E1D9B"/>
    <w:rsid w:val="006E718F"/>
    <w:rsid w:val="00700CAD"/>
    <w:rsid w:val="00720288"/>
    <w:rsid w:val="007961AA"/>
    <w:rsid w:val="007B0162"/>
    <w:rsid w:val="007B7892"/>
    <w:rsid w:val="007D0D53"/>
    <w:rsid w:val="00841B10"/>
    <w:rsid w:val="0084663F"/>
    <w:rsid w:val="008A6D99"/>
    <w:rsid w:val="008D502D"/>
    <w:rsid w:val="009134F0"/>
    <w:rsid w:val="009507D5"/>
    <w:rsid w:val="009D2747"/>
    <w:rsid w:val="009D76B7"/>
    <w:rsid w:val="00A3297F"/>
    <w:rsid w:val="00A51238"/>
    <w:rsid w:val="00A5178C"/>
    <w:rsid w:val="00A57929"/>
    <w:rsid w:val="00AA3392"/>
    <w:rsid w:val="00AF1F12"/>
    <w:rsid w:val="00B70A9D"/>
    <w:rsid w:val="00B8292E"/>
    <w:rsid w:val="00B853C4"/>
    <w:rsid w:val="00BA1650"/>
    <w:rsid w:val="00BA396B"/>
    <w:rsid w:val="00BD0CC9"/>
    <w:rsid w:val="00C04DAA"/>
    <w:rsid w:val="00C11CA5"/>
    <w:rsid w:val="00C27AF4"/>
    <w:rsid w:val="00C31C12"/>
    <w:rsid w:val="00C563B2"/>
    <w:rsid w:val="00C8538B"/>
    <w:rsid w:val="00D6355A"/>
    <w:rsid w:val="00D9471A"/>
    <w:rsid w:val="00DF7AC2"/>
    <w:rsid w:val="00E05CA8"/>
    <w:rsid w:val="00E24383"/>
    <w:rsid w:val="00E37514"/>
    <w:rsid w:val="00E42186"/>
    <w:rsid w:val="00E60ADB"/>
    <w:rsid w:val="00E92F3D"/>
    <w:rsid w:val="00EB60C9"/>
    <w:rsid w:val="00ED1C27"/>
    <w:rsid w:val="00EF0B33"/>
    <w:rsid w:val="00F06328"/>
    <w:rsid w:val="00F0634D"/>
    <w:rsid w:val="00F10092"/>
    <w:rsid w:val="00F35653"/>
    <w:rsid w:val="00F5440A"/>
    <w:rsid w:val="00F753E3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FD1B"/>
  <w15:chartTrackingRefBased/>
  <w15:docId w15:val="{9C6D3AFC-E7BD-455B-9A8C-21B9ECF9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6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D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5F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92"/>
  </w:style>
  <w:style w:type="paragraph" w:styleId="Footer">
    <w:name w:val="footer"/>
    <w:basedOn w:val="Normal"/>
    <w:link w:val="FooterChar"/>
    <w:uiPriority w:val="99"/>
    <w:unhideWhenUsed/>
    <w:rsid w:val="00AA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dawson@shaw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adawson@sh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adawson@shaw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iadawson@shaw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74D4-CC0C-4B12-851F-D8AA9725042D}"/>
      </w:docPartPr>
      <w:docPartBody>
        <w:p w:rsidR="00E87A1D" w:rsidRDefault="008D46D4">
          <w:r w:rsidRPr="006D1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D0D54BD594D78A884D38C0B3F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A21B-B246-4B22-9D3B-22A3C6DB4C70}"/>
      </w:docPartPr>
      <w:docPartBody>
        <w:p w:rsidR="001B7C74" w:rsidRDefault="00E87A1D" w:rsidP="00E87A1D">
          <w:pPr>
            <w:pStyle w:val="2D2D0D54BD594D78A884D38C0B3FE358"/>
          </w:pPr>
          <w:r w:rsidRPr="006D1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BADDCA7B842DA89B5074A46A7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F928-4FE2-4102-B81B-85BAF382C9F5}"/>
      </w:docPartPr>
      <w:docPartBody>
        <w:p w:rsidR="001B7C74" w:rsidRDefault="00E87A1D" w:rsidP="00E87A1D">
          <w:pPr>
            <w:pStyle w:val="F6CBADDCA7B842DA89B5074A46A7FEB2"/>
          </w:pPr>
          <w:r w:rsidRPr="006D1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7CD56D91B4FAF8E5CD61E8B39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D49C-2911-492F-8971-C065B67A002D}"/>
      </w:docPartPr>
      <w:docPartBody>
        <w:p w:rsidR="001B7C74" w:rsidRDefault="00E87A1D" w:rsidP="00E87A1D">
          <w:pPr>
            <w:pStyle w:val="83B7CD56D91B4FAF8E5CD61E8B392E53"/>
          </w:pPr>
          <w:r w:rsidRPr="006D1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D4"/>
    <w:rsid w:val="001807BE"/>
    <w:rsid w:val="001B7C74"/>
    <w:rsid w:val="00460997"/>
    <w:rsid w:val="00580E7F"/>
    <w:rsid w:val="006C1533"/>
    <w:rsid w:val="008D46D4"/>
    <w:rsid w:val="00E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A1D"/>
    <w:rPr>
      <w:color w:val="808080"/>
    </w:rPr>
  </w:style>
  <w:style w:type="paragraph" w:customStyle="1" w:styleId="2D2D0D54BD594D78A884D38C0B3FE358">
    <w:name w:val="2D2D0D54BD594D78A884D38C0B3FE358"/>
    <w:rsid w:val="00E87A1D"/>
  </w:style>
  <w:style w:type="paragraph" w:customStyle="1" w:styleId="10045FBC443B458EABE497E68F1E4750">
    <w:name w:val="10045FBC443B458EABE497E68F1E4750"/>
    <w:rsid w:val="00E87A1D"/>
  </w:style>
  <w:style w:type="paragraph" w:customStyle="1" w:styleId="5C78C0C23ECE452597FAEEE48D78E81F">
    <w:name w:val="5C78C0C23ECE452597FAEEE48D78E81F"/>
    <w:rsid w:val="00E87A1D"/>
  </w:style>
  <w:style w:type="paragraph" w:customStyle="1" w:styleId="9D67EE3D17894392B70533442B0CF723">
    <w:name w:val="9D67EE3D17894392B70533442B0CF723"/>
    <w:rsid w:val="00E87A1D"/>
  </w:style>
  <w:style w:type="paragraph" w:customStyle="1" w:styleId="6DC5E4B7CE80421789ABF634C2941469">
    <w:name w:val="6DC5E4B7CE80421789ABF634C2941469"/>
    <w:rsid w:val="00E87A1D"/>
  </w:style>
  <w:style w:type="paragraph" w:customStyle="1" w:styleId="2B7A248A846C4C0A96259C66EBEC234C">
    <w:name w:val="2B7A248A846C4C0A96259C66EBEC234C"/>
    <w:rsid w:val="00E87A1D"/>
  </w:style>
  <w:style w:type="paragraph" w:customStyle="1" w:styleId="0738522A787845E9AC8FD38B87B7ACE0">
    <w:name w:val="0738522A787845E9AC8FD38B87B7ACE0"/>
    <w:rsid w:val="00E87A1D"/>
  </w:style>
  <w:style w:type="paragraph" w:customStyle="1" w:styleId="6174785BDA2E47DBA7D992D517F696F5">
    <w:name w:val="6174785BDA2E47DBA7D992D517F696F5"/>
    <w:rsid w:val="00E87A1D"/>
  </w:style>
  <w:style w:type="paragraph" w:customStyle="1" w:styleId="CC1B9FC3A2A347EC86B47C848A592017">
    <w:name w:val="CC1B9FC3A2A347EC86B47C848A592017"/>
    <w:rsid w:val="00E87A1D"/>
  </w:style>
  <w:style w:type="paragraph" w:customStyle="1" w:styleId="28A480DB01FA4273AEE8A3FCF41E07C2">
    <w:name w:val="28A480DB01FA4273AEE8A3FCF41E07C2"/>
    <w:rsid w:val="00E87A1D"/>
  </w:style>
  <w:style w:type="paragraph" w:customStyle="1" w:styleId="0B43ECC449764190B75569965D359DD1">
    <w:name w:val="0B43ECC449764190B75569965D359DD1"/>
    <w:rsid w:val="00E87A1D"/>
  </w:style>
  <w:style w:type="paragraph" w:customStyle="1" w:styleId="F6CBADDCA7B842DA89B5074A46A7FEB2">
    <w:name w:val="F6CBADDCA7B842DA89B5074A46A7FEB2"/>
    <w:rsid w:val="00E87A1D"/>
  </w:style>
  <w:style w:type="paragraph" w:customStyle="1" w:styleId="C3562CCBE3A645EA90C3C867F9429311">
    <w:name w:val="C3562CCBE3A645EA90C3C867F9429311"/>
    <w:rsid w:val="00E87A1D"/>
  </w:style>
  <w:style w:type="paragraph" w:customStyle="1" w:styleId="83B7CD56D91B4FAF8E5CD61E8B392E53">
    <w:name w:val="83B7CD56D91B4FAF8E5CD61E8B392E53"/>
    <w:rsid w:val="00E87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9E78-C930-4C3F-A2AA-9C607A28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awson</dc:creator>
  <cp:keywords/>
  <dc:description/>
  <cp:lastModifiedBy>Marcia Dawson</cp:lastModifiedBy>
  <cp:revision>7</cp:revision>
  <dcterms:created xsi:type="dcterms:W3CDTF">2015-12-07T01:29:00Z</dcterms:created>
  <dcterms:modified xsi:type="dcterms:W3CDTF">2015-12-07T06:27:00Z</dcterms:modified>
</cp:coreProperties>
</file>